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A5FC" w14:textId="77777777" w:rsidR="00476C12" w:rsidRPr="00A81283" w:rsidRDefault="00FD22BE" w:rsidP="00476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283">
        <w:rPr>
          <w:rFonts w:ascii="Times New Roman" w:hAnsi="Times New Roman" w:cs="Times New Roman"/>
          <w:b/>
          <w:sz w:val="28"/>
          <w:szCs w:val="28"/>
          <w:u w:val="single"/>
        </w:rPr>
        <w:t xml:space="preserve">PROYECTO DE CURSO: </w:t>
      </w:r>
      <w:r w:rsidR="00476C12" w:rsidRPr="00A81283">
        <w:rPr>
          <w:rFonts w:ascii="Times New Roman" w:hAnsi="Times New Roman" w:cs="Times New Roman"/>
          <w:b/>
          <w:sz w:val="28"/>
          <w:szCs w:val="28"/>
          <w:u w:val="single"/>
        </w:rPr>
        <w:t>PRENSA HISTÓRICA TUROLENSE DE LOS SIGLOS XIX Y XX</w:t>
      </w:r>
    </w:p>
    <w:p w14:paraId="7EDE6F70" w14:textId="77777777" w:rsidR="00FD22BE" w:rsidRPr="00A81283" w:rsidRDefault="00673109" w:rsidP="00476C1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 </w:t>
      </w:r>
      <w:r w:rsidR="00FD22BE" w:rsidRPr="00A81283">
        <w:rPr>
          <w:rFonts w:ascii="Times New Roman" w:hAnsi="Times New Roman" w:cs="Times New Roman"/>
          <w:sz w:val="28"/>
          <w:szCs w:val="28"/>
        </w:rPr>
        <w:t>“</w:t>
      </w:r>
      <w:r w:rsidR="00FD22BE" w:rsidRPr="00A81283">
        <w:rPr>
          <w:rFonts w:ascii="Times New Roman" w:hAnsi="Times New Roman" w:cs="Times New Roman"/>
          <w:i/>
          <w:sz w:val="28"/>
          <w:szCs w:val="28"/>
        </w:rPr>
        <w:t>Del Boletín Oficial de la Provincia de Teruel (1835) al Diario de Teruel (1981)”</w:t>
      </w:r>
    </w:p>
    <w:p w14:paraId="3666130D" w14:textId="77777777" w:rsidR="00673109" w:rsidRPr="00A81283" w:rsidRDefault="00673109" w:rsidP="00476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(Digitalizada y en papel de toda la provincia)</w:t>
      </w:r>
    </w:p>
    <w:p w14:paraId="04F59AD7" w14:textId="77777777" w:rsidR="005F0E3C" w:rsidRPr="00A81283" w:rsidRDefault="00303AE0" w:rsidP="00AA6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Coordinador</w:t>
      </w:r>
      <w:r w:rsidR="007459A7" w:rsidRPr="00A81283">
        <w:rPr>
          <w:rFonts w:ascii="Times New Roman" w:hAnsi="Times New Roman" w:cs="Times New Roman"/>
          <w:sz w:val="28"/>
          <w:szCs w:val="28"/>
        </w:rPr>
        <w:t>/profesor</w:t>
      </w:r>
      <w:r w:rsidRPr="00A81283">
        <w:rPr>
          <w:rFonts w:ascii="Times New Roman" w:hAnsi="Times New Roman" w:cs="Times New Roman"/>
          <w:sz w:val="28"/>
          <w:szCs w:val="28"/>
        </w:rPr>
        <w:t xml:space="preserve">: </w:t>
      </w:r>
      <w:r w:rsidR="005F0E3C" w:rsidRPr="00A81283">
        <w:rPr>
          <w:rFonts w:ascii="Times New Roman" w:hAnsi="Times New Roman" w:cs="Times New Roman"/>
          <w:sz w:val="28"/>
          <w:szCs w:val="28"/>
        </w:rPr>
        <w:t>Serafín ALDECOA</w:t>
      </w:r>
    </w:p>
    <w:p w14:paraId="5D41D7A9" w14:textId="77777777" w:rsidR="004F54CE" w:rsidRPr="00A81283" w:rsidRDefault="00312FB4" w:rsidP="00AA6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Nota:</w:t>
      </w:r>
      <w:r w:rsidR="00476C12" w:rsidRPr="00A81283">
        <w:rPr>
          <w:rFonts w:ascii="Times New Roman" w:hAnsi="Times New Roman" w:cs="Times New Roman"/>
          <w:sz w:val="28"/>
          <w:szCs w:val="28"/>
        </w:rPr>
        <w:t xml:space="preserve"> </w:t>
      </w:r>
      <w:r w:rsidRPr="00A81283">
        <w:rPr>
          <w:rFonts w:ascii="Times New Roman" w:hAnsi="Times New Roman" w:cs="Times New Roman"/>
          <w:sz w:val="28"/>
          <w:szCs w:val="28"/>
        </w:rPr>
        <w:t>L</w:t>
      </w:r>
      <w:r w:rsidR="005F0E3C" w:rsidRPr="00A81283">
        <w:rPr>
          <w:rFonts w:ascii="Times New Roman" w:hAnsi="Times New Roman" w:cs="Times New Roman"/>
          <w:sz w:val="28"/>
          <w:szCs w:val="28"/>
        </w:rPr>
        <w:t xml:space="preserve">a </w:t>
      </w:r>
      <w:r w:rsidR="005F0E3C" w:rsidRPr="00A81283">
        <w:rPr>
          <w:rFonts w:ascii="Times New Roman" w:hAnsi="Times New Roman" w:cs="Times New Roman"/>
          <w:color w:val="FF0000"/>
          <w:sz w:val="28"/>
          <w:szCs w:val="28"/>
          <w:u w:val="single"/>
        </w:rPr>
        <w:t>búsqueda activa</w:t>
      </w:r>
      <w:r w:rsidR="005F0E3C" w:rsidRPr="00A812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0E3C" w:rsidRPr="00A81283">
        <w:rPr>
          <w:rFonts w:ascii="Times New Roman" w:hAnsi="Times New Roman" w:cs="Times New Roman"/>
          <w:sz w:val="28"/>
          <w:szCs w:val="28"/>
        </w:rPr>
        <w:t>a trav</w:t>
      </w:r>
      <w:r w:rsidR="00303AE0" w:rsidRPr="00A81283">
        <w:rPr>
          <w:rFonts w:ascii="Times New Roman" w:hAnsi="Times New Roman" w:cs="Times New Roman"/>
          <w:sz w:val="28"/>
          <w:szCs w:val="28"/>
        </w:rPr>
        <w:t>és de las hemerotecas digitales</w:t>
      </w:r>
      <w:r w:rsidR="00FD22BE" w:rsidRPr="00A81283">
        <w:rPr>
          <w:rFonts w:ascii="Times New Roman" w:hAnsi="Times New Roman" w:cs="Times New Roman"/>
          <w:sz w:val="28"/>
          <w:szCs w:val="28"/>
        </w:rPr>
        <w:t xml:space="preserve"> u otras fuentes</w:t>
      </w:r>
      <w:r w:rsidR="005F0E3C" w:rsidRPr="00A81283">
        <w:rPr>
          <w:rFonts w:ascii="Times New Roman" w:hAnsi="Times New Roman" w:cs="Times New Roman"/>
          <w:sz w:val="28"/>
          <w:szCs w:val="28"/>
        </w:rPr>
        <w:t xml:space="preserve"> se podrá hacer </w:t>
      </w:r>
      <w:r w:rsidR="005F0E3C" w:rsidRPr="00A81283">
        <w:rPr>
          <w:rFonts w:ascii="Times New Roman" w:hAnsi="Times New Roman" w:cs="Times New Roman"/>
          <w:color w:val="FF0000"/>
          <w:sz w:val="28"/>
          <w:szCs w:val="28"/>
          <w:u w:val="single"/>
        </w:rPr>
        <w:t>en ordenadores particulares</w:t>
      </w:r>
      <w:r w:rsidR="005F0E3C" w:rsidRPr="00A812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1283" w:rsidRPr="00A81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tal vez compartidos) </w:t>
      </w:r>
      <w:r w:rsidR="005F0E3C" w:rsidRPr="00A81283">
        <w:rPr>
          <w:rFonts w:ascii="Times New Roman" w:hAnsi="Times New Roman" w:cs="Times New Roman"/>
          <w:sz w:val="28"/>
          <w:szCs w:val="28"/>
        </w:rPr>
        <w:t>o</w:t>
      </w:r>
      <w:r w:rsidR="00FD22BE" w:rsidRPr="00A81283">
        <w:rPr>
          <w:rFonts w:ascii="Times New Roman" w:hAnsi="Times New Roman" w:cs="Times New Roman"/>
          <w:sz w:val="28"/>
          <w:szCs w:val="28"/>
        </w:rPr>
        <w:t xml:space="preserve"> bien</w:t>
      </w:r>
      <w:r w:rsidR="005F0E3C" w:rsidRPr="00A81283">
        <w:rPr>
          <w:rFonts w:ascii="Times New Roman" w:hAnsi="Times New Roman" w:cs="Times New Roman"/>
          <w:sz w:val="28"/>
          <w:szCs w:val="28"/>
        </w:rPr>
        <w:t xml:space="preserve"> si</w:t>
      </w:r>
      <w:r w:rsidR="00303AE0" w:rsidRPr="00A81283">
        <w:rPr>
          <w:rFonts w:ascii="Times New Roman" w:hAnsi="Times New Roman" w:cs="Times New Roman"/>
          <w:sz w:val="28"/>
          <w:szCs w:val="28"/>
        </w:rPr>
        <w:t xml:space="preserve">guiendo las explicaciones del coordinador </w:t>
      </w:r>
      <w:r w:rsidR="00303AE0" w:rsidRPr="00A81283">
        <w:rPr>
          <w:rFonts w:ascii="Times New Roman" w:hAnsi="Times New Roman" w:cs="Times New Roman"/>
          <w:color w:val="FF0000"/>
          <w:sz w:val="28"/>
          <w:szCs w:val="28"/>
          <w:u w:val="single"/>
        </w:rPr>
        <w:t>en pantalla</w:t>
      </w:r>
    </w:p>
    <w:p w14:paraId="41FB5905" w14:textId="77777777" w:rsidR="00AA692A" w:rsidRPr="00A81283" w:rsidRDefault="007459A7" w:rsidP="00673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OBJETIVOS:</w:t>
      </w:r>
    </w:p>
    <w:p w14:paraId="6292DA7F" w14:textId="77777777" w:rsidR="00AA692A" w:rsidRPr="00A81283" w:rsidRDefault="00AA692A" w:rsidP="00AA69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  <w:t>1) Identificar la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prens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a histórica turolense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r w:rsidR="007A48FC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conociendo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la</w:t>
      </w:r>
      <w:r w:rsidR="000204E6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s cabeceras 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que se ha</w:t>
      </w:r>
      <w:r w:rsidR="000204E6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n</w:t>
      </w:r>
      <w:r w:rsidR="001079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perdido y lo que queda de e</w:t>
      </w:r>
      <w:r w:rsidR="000204E6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llas tanto en papel como</w:t>
      </w:r>
      <w:r w:rsidR="00FD22B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en formato</w:t>
      </w:r>
      <w:r w:rsidR="000204E6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digital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.</w:t>
      </w:r>
    </w:p>
    <w:p w14:paraId="36D5377E" w14:textId="77777777" w:rsidR="00AA692A" w:rsidRPr="00A81283" w:rsidRDefault="00AA692A" w:rsidP="00B5635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  <w:t xml:space="preserve">2) </w:t>
      </w:r>
      <w:r w:rsidR="00FD22B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Localizar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r w:rsidR="00FD22B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el lugar donde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se encuentra esa prensa histórica: Hemerotecas virtuales,</w:t>
      </w:r>
      <w:r w:rsidR="005F0E3C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bibliotecas, </w:t>
      </w:r>
      <w:r w:rsidR="00FD22B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r w:rsidR="004F737D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archivos…</w:t>
      </w:r>
    </w:p>
    <w:p w14:paraId="2CBEB231" w14:textId="77777777" w:rsidR="00AA692A" w:rsidRPr="00A81283" w:rsidRDefault="00AA692A" w:rsidP="00B5635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  <w:t xml:space="preserve">3) Conocer de forma práctica cómo acceder a diferentes periódicos digitales realizando </w:t>
      </w:r>
      <w:r w:rsidR="001079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de búsqueda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s</w:t>
      </w:r>
      <w:r w:rsidR="00FD22B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temáticas que interesen</w:t>
      </w:r>
    </w:p>
    <w:p w14:paraId="2AC6DE57" w14:textId="77777777" w:rsidR="004F54CE" w:rsidRPr="00A81283" w:rsidRDefault="00B56354" w:rsidP="00AA69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  <w:t>4) Acercarse a</w:t>
      </w:r>
      <w:r w:rsidR="004F54C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temas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turolenses</w:t>
      </w:r>
      <w:r w:rsidR="001079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recurrentes que aparecen en </w:t>
      </w:r>
      <w:r w:rsidR="004F54C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la prensa de los siglos XIX y XX: 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la guerra de Cuba, </w:t>
      </w:r>
      <w:r w:rsidR="001079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los </w:t>
      </w:r>
      <w:r w:rsidR="004F54C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ferrocarril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es turolenses (</w:t>
      </w:r>
      <w:r w:rsidR="001079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Centr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al de Aragón, el Teruel-Alcañiz…</w:t>
      </w:r>
      <w:r w:rsidR="00312FB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)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, las</w:t>
      </w:r>
      <w:r w:rsidR="001079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epidemia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s de cólera</w:t>
      </w:r>
      <w:r w:rsidR="00312FB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, el golpe de Primo de Rivera</w:t>
      </w:r>
      <w:r w:rsidR="001079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…</w:t>
      </w:r>
    </w:p>
    <w:p w14:paraId="2A4C6F99" w14:textId="77777777" w:rsidR="00AA692A" w:rsidRPr="00A81283" w:rsidRDefault="004F54CE" w:rsidP="00AA69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  <w:t>5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) Conocer</w:t>
      </w:r>
      <w:r w:rsidR="00312FB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algunos de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los</w:t>
      </w:r>
      <w:r w:rsidR="005F0E3C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de periódic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os turolenses existente</w:t>
      </w:r>
      <w:r w:rsidR="005F0E3C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en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r w:rsidR="00AA692A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los fondos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digitalizados</w:t>
      </w:r>
      <w:r w:rsidR="00AA692A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de l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as grandes hemerotecas</w:t>
      </w:r>
      <w:r w:rsidR="00AA692A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: Nacional, Ministerio de Educación, Aragonesa</w:t>
      </w: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…</w:t>
      </w:r>
    </w:p>
    <w:p w14:paraId="5161F8B4" w14:textId="77777777" w:rsidR="00AA692A" w:rsidRPr="00A81283" w:rsidRDefault="004F54CE" w:rsidP="00AA69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  <w:t>6</w:t>
      </w:r>
      <w:r w:rsidR="00AA692A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) Conocer</w:t>
      </w:r>
      <w:r w:rsidR="00FD22B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r w:rsidR="00C736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con detenimiento</w:t>
      </w:r>
      <w:r w:rsidR="00AA692A" w:rsidRPr="00A8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 w:rsidR="00AA692A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los principales periódicos </w:t>
      </w:r>
      <w:r w:rsidR="00C736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de la provincia </w:t>
      </w:r>
      <w:r w:rsidR="00FD22B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como</w:t>
      </w:r>
      <w:r w:rsidR="00312FB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r w:rsidR="00C736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r w:rsidR="00C73689" w:rsidRPr="00A81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 xml:space="preserve">El Bajo Aragón, </w:t>
      </w:r>
      <w:r w:rsidR="00FD22B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r w:rsidR="00AA692A" w:rsidRPr="00A81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Eco de Teruel, Heraldo de Teruel, Revista del Turia</w:t>
      </w:r>
      <w:r w:rsidR="00312FB4" w:rsidRPr="00A81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, Miscelánea Turolense</w:t>
      </w:r>
      <w:r w:rsidR="00FD22BE" w:rsidRPr="00A812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…</w:t>
      </w:r>
    </w:p>
    <w:p w14:paraId="368EED1B" w14:textId="77777777" w:rsidR="000151BA" w:rsidRPr="00A81283" w:rsidRDefault="004F54CE" w:rsidP="00AA69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7</w:t>
      </w:r>
      <w:r w:rsidR="00FD22B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) Buscar y conocer 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p</w:t>
      </w:r>
      <w:r w:rsidR="00FD22BE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rensa publicada</w:t>
      </w:r>
      <w:r w:rsidR="00B5635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por turolenses en otros lugares de la provincia</w:t>
      </w:r>
      <w:r w:rsidR="00312FB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: Concepción Gimeno Flaquer, Mariano </w:t>
      </w:r>
      <w:proofErr w:type="spellStart"/>
      <w:r w:rsidR="00312FB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Nipho</w:t>
      </w:r>
      <w:proofErr w:type="spellEnd"/>
      <w:r w:rsidR="00312FB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, Gascón y Guimbao…</w:t>
      </w:r>
    </w:p>
    <w:p w14:paraId="242AE4E0" w14:textId="77777777" w:rsidR="000F503E" w:rsidRPr="00A81283" w:rsidRDefault="000F503E" w:rsidP="000151B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</w:p>
    <w:p w14:paraId="1C9B2478" w14:textId="77777777" w:rsidR="000F503E" w:rsidRPr="00A81283" w:rsidRDefault="000F503E" w:rsidP="000151B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</w:p>
    <w:p w14:paraId="06D2C0D3" w14:textId="77777777" w:rsidR="00B83EA4" w:rsidRPr="00A81283" w:rsidRDefault="000F503E" w:rsidP="000151B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DISTRI</w:t>
      </w:r>
      <w:r w:rsidR="000151BA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BUCIÓN APROXIMADA</w:t>
      </w:r>
      <w:r w:rsidR="00C73689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Y ORIENTATIVA</w:t>
      </w:r>
      <w:r w:rsidR="000151BA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DE CONTENIDOS </w:t>
      </w:r>
      <w:r w:rsidR="002F06B2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DE</w:t>
      </w:r>
      <w:r w:rsidR="00B83EA4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L</w:t>
      </w:r>
      <w:r w:rsidR="002F06B2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CURSO </w:t>
      </w:r>
      <w:r w:rsidR="000151BA" w:rsidRPr="00A81283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POR SESIONES</w:t>
      </w:r>
    </w:p>
    <w:p w14:paraId="5E3C1F17" w14:textId="77777777" w:rsidR="000F503E" w:rsidRPr="00A81283" w:rsidRDefault="000F503E" w:rsidP="00B83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19749" w14:textId="77777777" w:rsidR="000F503E" w:rsidRPr="00A81283" w:rsidRDefault="000F503E" w:rsidP="00B83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5B4DE" w14:textId="77777777" w:rsidR="00B83EA4" w:rsidRPr="00A81283" w:rsidRDefault="00B83EA4" w:rsidP="00B83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lastRenderedPageBreak/>
        <w:t>Día 1º</w:t>
      </w:r>
    </w:p>
    <w:p w14:paraId="53489153" w14:textId="02918E50" w:rsidR="00AA692A" w:rsidRPr="00A81283" w:rsidRDefault="00665E95" w:rsidP="0084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07989" w:rsidRPr="00A81283">
        <w:rPr>
          <w:rFonts w:ascii="Times New Roman" w:hAnsi="Times New Roman" w:cs="Times New Roman"/>
          <w:sz w:val="28"/>
          <w:szCs w:val="28"/>
        </w:rPr>
        <w:t xml:space="preserve"> de enero</w:t>
      </w:r>
    </w:p>
    <w:p w14:paraId="21FBED7A" w14:textId="77777777" w:rsidR="00B63BAC" w:rsidRPr="00A81283" w:rsidRDefault="00FC601F" w:rsidP="0084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Cara</w:t>
      </w:r>
      <w:r w:rsidR="00B63BAC" w:rsidRPr="00A81283">
        <w:rPr>
          <w:rFonts w:ascii="Times New Roman" w:hAnsi="Times New Roman" w:cs="Times New Roman"/>
          <w:sz w:val="28"/>
          <w:szCs w:val="28"/>
        </w:rPr>
        <w:t>cterísticas generales del curso</w:t>
      </w:r>
    </w:p>
    <w:p w14:paraId="58D2305E" w14:textId="77777777" w:rsidR="00B63BAC" w:rsidRPr="00A81283" w:rsidRDefault="00B83EA4" w:rsidP="0084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 </w:t>
      </w:r>
      <w:r w:rsidR="007A48FC" w:rsidRPr="00A81283">
        <w:rPr>
          <w:rFonts w:ascii="Times New Roman" w:hAnsi="Times New Roman" w:cs="Times New Roman"/>
          <w:sz w:val="28"/>
          <w:szCs w:val="28"/>
        </w:rPr>
        <w:t>Estado actual de la p</w:t>
      </w:r>
      <w:r w:rsidR="00B63BAC" w:rsidRPr="00A81283">
        <w:rPr>
          <w:rFonts w:ascii="Times New Roman" w:hAnsi="Times New Roman" w:cs="Times New Roman"/>
          <w:sz w:val="28"/>
          <w:szCs w:val="28"/>
        </w:rPr>
        <w:t>rensa histórica en la provincia de Teruel: existente y desaparecida</w:t>
      </w:r>
    </w:p>
    <w:p w14:paraId="12967831" w14:textId="77777777" w:rsidR="00FC601F" w:rsidRPr="00A81283" w:rsidRDefault="00B63BAC" w:rsidP="0084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 E</w:t>
      </w:r>
      <w:r w:rsidR="00FC601F" w:rsidRPr="00A81283">
        <w:rPr>
          <w:rFonts w:ascii="Times New Roman" w:hAnsi="Times New Roman" w:cs="Times New Roman"/>
          <w:sz w:val="28"/>
          <w:szCs w:val="28"/>
        </w:rPr>
        <w:t>n papel y digitalizada</w:t>
      </w:r>
    </w:p>
    <w:p w14:paraId="318DB4D0" w14:textId="77777777" w:rsidR="00FC601F" w:rsidRPr="00A81283" w:rsidRDefault="00FC601F" w:rsidP="0084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Tres cabeceras digitales: </w:t>
      </w:r>
      <w:r w:rsidRPr="00A81283">
        <w:rPr>
          <w:rFonts w:ascii="Times New Roman" w:hAnsi="Times New Roman" w:cs="Times New Roman"/>
          <w:i/>
          <w:sz w:val="28"/>
          <w:szCs w:val="28"/>
        </w:rPr>
        <w:t>Lucha, Lucha-Diario de Teruel y Diario de Teruel</w:t>
      </w:r>
    </w:p>
    <w:p w14:paraId="245E4E34" w14:textId="77777777" w:rsidR="00B83EA4" w:rsidRPr="00A81283" w:rsidRDefault="00FC601F" w:rsidP="00B8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ácticas de búsqueda</w:t>
      </w:r>
      <w:r w:rsidR="007459A7" w:rsidRPr="00A81283">
        <w:rPr>
          <w:rFonts w:ascii="Times New Roman" w:hAnsi="Times New Roman" w:cs="Times New Roman"/>
          <w:sz w:val="28"/>
          <w:szCs w:val="28"/>
        </w:rPr>
        <w:t xml:space="preserve"> sobre temas diversos</w:t>
      </w:r>
    </w:p>
    <w:p w14:paraId="50EAF509" w14:textId="77777777" w:rsidR="00B83EA4" w:rsidRPr="00A81283" w:rsidRDefault="00B83EA4" w:rsidP="002F0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7336F" w14:textId="77777777" w:rsidR="00B83EA4" w:rsidRPr="00A81283" w:rsidRDefault="00B83EA4" w:rsidP="002F0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2º</w:t>
      </w:r>
    </w:p>
    <w:p w14:paraId="550D0902" w14:textId="13DF85C2" w:rsidR="002F06B2" w:rsidRPr="00A81283" w:rsidRDefault="002F06B2" w:rsidP="002F0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29</w:t>
      </w:r>
      <w:r w:rsidRPr="00A81283">
        <w:rPr>
          <w:rFonts w:ascii="Times New Roman" w:hAnsi="Times New Roman" w:cs="Times New Roman"/>
          <w:sz w:val="28"/>
          <w:szCs w:val="28"/>
        </w:rPr>
        <w:t xml:space="preserve"> de enero</w:t>
      </w:r>
    </w:p>
    <w:p w14:paraId="701F69D7" w14:textId="77777777" w:rsidR="00B63BAC" w:rsidRPr="00A81283" w:rsidRDefault="00B63BAC" w:rsidP="00B63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Características  de la Prensa histórica turolense</w:t>
      </w:r>
    </w:p>
    <w:p w14:paraId="002C4E54" w14:textId="77777777" w:rsidR="002F06B2" w:rsidRPr="00A81283" w:rsidRDefault="00B63BAC" w:rsidP="002F0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Creación de la provincia de Teruel. Primer periódico 1835: </w:t>
      </w:r>
      <w:r w:rsidRPr="00A81283">
        <w:rPr>
          <w:rFonts w:ascii="Times New Roman" w:hAnsi="Times New Roman" w:cs="Times New Roman"/>
          <w:i/>
          <w:sz w:val="28"/>
          <w:szCs w:val="28"/>
        </w:rPr>
        <w:t>El Boletín oficial de la provincia de Teruel:</w:t>
      </w:r>
      <w:r w:rsidRPr="00A81283">
        <w:rPr>
          <w:rFonts w:ascii="Times New Roman" w:hAnsi="Times New Roman" w:cs="Times New Roman"/>
          <w:sz w:val="28"/>
          <w:szCs w:val="28"/>
        </w:rPr>
        <w:t xml:space="preserve"> orígenes, características, contenidos</w:t>
      </w:r>
    </w:p>
    <w:p w14:paraId="3EC58B50" w14:textId="77777777" w:rsidR="000F503E" w:rsidRPr="00A81283" w:rsidRDefault="000F503E" w:rsidP="002F0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Colección de prensa de Alcañiz</w:t>
      </w:r>
    </w:p>
    <w:p w14:paraId="3B7E48A4" w14:textId="77777777" w:rsidR="009744C4" w:rsidRPr="00A81283" w:rsidRDefault="009744C4" w:rsidP="00FC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595DD" w14:textId="77777777" w:rsidR="009744C4" w:rsidRPr="00A81283" w:rsidRDefault="009744C4" w:rsidP="00974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3º</w:t>
      </w:r>
    </w:p>
    <w:p w14:paraId="2F433AC5" w14:textId="5F3C8AD2" w:rsidR="009744C4" w:rsidRPr="00A81283" w:rsidRDefault="00665E95" w:rsidP="0097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4C4" w:rsidRPr="00A81283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febrero</w:t>
      </w:r>
    </w:p>
    <w:p w14:paraId="4132583B" w14:textId="77777777" w:rsidR="009744C4" w:rsidRPr="00A81283" w:rsidRDefault="009744C4" w:rsidP="0097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Prensa carlista: </w:t>
      </w:r>
      <w:r w:rsidRPr="00A81283">
        <w:rPr>
          <w:rFonts w:ascii="Times New Roman" w:hAnsi="Times New Roman" w:cs="Times New Roman"/>
          <w:i/>
          <w:sz w:val="28"/>
          <w:szCs w:val="28"/>
        </w:rPr>
        <w:t>Boletín oficial del Carlismo</w:t>
      </w:r>
    </w:p>
    <w:p w14:paraId="436F9FE8" w14:textId="77777777" w:rsidR="009744C4" w:rsidRPr="00A81283" w:rsidRDefault="009744C4" w:rsidP="0097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Antecedentes de la prensa histórica: Mariano </w:t>
      </w:r>
      <w:proofErr w:type="spellStart"/>
      <w:r w:rsidRPr="00A81283">
        <w:rPr>
          <w:rFonts w:ascii="Times New Roman" w:hAnsi="Times New Roman" w:cs="Times New Roman"/>
          <w:sz w:val="28"/>
          <w:szCs w:val="28"/>
        </w:rPr>
        <w:t>Nipho</w:t>
      </w:r>
      <w:proofErr w:type="spellEnd"/>
      <w:r w:rsidRPr="00A81283">
        <w:rPr>
          <w:rFonts w:ascii="Times New Roman" w:hAnsi="Times New Roman" w:cs="Times New Roman"/>
          <w:sz w:val="28"/>
          <w:szCs w:val="28"/>
        </w:rPr>
        <w:t xml:space="preserve"> y Concepción Gimeno Flaquer, naturales de Alcañiz</w:t>
      </w:r>
    </w:p>
    <w:p w14:paraId="2C566445" w14:textId="77777777" w:rsidR="009744C4" w:rsidRPr="00A81283" w:rsidRDefault="009744C4" w:rsidP="0097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Búsqueda activa</w:t>
      </w:r>
    </w:p>
    <w:p w14:paraId="09516E81" w14:textId="77777777" w:rsidR="009744C4" w:rsidRPr="00A81283" w:rsidRDefault="009744C4" w:rsidP="00FC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910A0" w14:textId="77777777" w:rsidR="00B83EA4" w:rsidRPr="00A81283" w:rsidRDefault="009744C4" w:rsidP="00FC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4</w:t>
      </w:r>
      <w:r w:rsidR="00B83EA4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3ACF81B9" w14:textId="5BFF7F10" w:rsidR="00BC151A" w:rsidRPr="00A81283" w:rsidRDefault="009744C4" w:rsidP="00BC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5</w:t>
      </w:r>
      <w:r w:rsidR="00BC151A" w:rsidRPr="00A81283">
        <w:rPr>
          <w:rFonts w:ascii="Times New Roman" w:hAnsi="Times New Roman" w:cs="Times New Roman"/>
          <w:sz w:val="28"/>
          <w:szCs w:val="28"/>
        </w:rPr>
        <w:t xml:space="preserve"> de </w:t>
      </w:r>
      <w:r w:rsidR="00665E95">
        <w:rPr>
          <w:rFonts w:ascii="Times New Roman" w:hAnsi="Times New Roman" w:cs="Times New Roman"/>
          <w:sz w:val="28"/>
          <w:szCs w:val="28"/>
        </w:rPr>
        <w:t>febrero</w:t>
      </w:r>
    </w:p>
    <w:p w14:paraId="45B06781" w14:textId="77777777" w:rsidR="00BC151A" w:rsidRPr="00A81283" w:rsidRDefault="00BC151A" w:rsidP="00BC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Lugares con prensa histórica digitalizada de Teruel</w:t>
      </w:r>
      <w:r w:rsidR="000151BA" w:rsidRPr="00A81283">
        <w:rPr>
          <w:rFonts w:ascii="Times New Roman" w:hAnsi="Times New Roman" w:cs="Times New Roman"/>
          <w:sz w:val="28"/>
          <w:szCs w:val="28"/>
        </w:rPr>
        <w:t>:</w:t>
      </w:r>
    </w:p>
    <w:p w14:paraId="1B7F9CC7" w14:textId="77777777" w:rsidR="00BC151A" w:rsidRPr="00A81283" w:rsidRDefault="00B56354" w:rsidP="00BC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Hemeroteca  Nacional de España </w:t>
      </w:r>
    </w:p>
    <w:p w14:paraId="09AE3AC4" w14:textId="77777777" w:rsidR="007459A7" w:rsidRPr="00A81283" w:rsidRDefault="007459A7" w:rsidP="00BC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Títulos digitalizados y de acceso libre</w:t>
      </w:r>
    </w:p>
    <w:p w14:paraId="7C1114B7" w14:textId="77777777" w:rsidR="000151BA" w:rsidRPr="00A81283" w:rsidRDefault="000151BA" w:rsidP="00BC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Un periódico: </w:t>
      </w:r>
      <w:r w:rsidRPr="00A81283">
        <w:rPr>
          <w:rFonts w:ascii="Times New Roman" w:hAnsi="Times New Roman" w:cs="Times New Roman"/>
          <w:i/>
          <w:sz w:val="28"/>
          <w:szCs w:val="28"/>
        </w:rPr>
        <w:t>El Mañana</w:t>
      </w:r>
    </w:p>
    <w:p w14:paraId="3654B46E" w14:textId="77777777" w:rsidR="007459A7" w:rsidRPr="00A81283" w:rsidRDefault="007459A7" w:rsidP="00FC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9AB4DA" w14:textId="77777777" w:rsidR="00B83EA4" w:rsidRPr="00A81283" w:rsidRDefault="009744C4" w:rsidP="00FC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5</w:t>
      </w:r>
      <w:r w:rsidR="00B83EA4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4C1907AE" w14:textId="54632820" w:rsidR="00BC151A" w:rsidRPr="00A81283" w:rsidRDefault="009744C4" w:rsidP="00BC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Día</w:t>
      </w:r>
      <w:r w:rsidR="00665E95">
        <w:rPr>
          <w:rFonts w:ascii="Times New Roman" w:hAnsi="Times New Roman" w:cs="Times New Roman"/>
          <w:sz w:val="28"/>
          <w:szCs w:val="28"/>
        </w:rPr>
        <w:t xml:space="preserve"> 10</w:t>
      </w:r>
      <w:r w:rsidR="00FC601F" w:rsidRPr="00A81283">
        <w:rPr>
          <w:rFonts w:ascii="Times New Roman" w:hAnsi="Times New Roman" w:cs="Times New Roman"/>
          <w:sz w:val="28"/>
          <w:szCs w:val="28"/>
        </w:rPr>
        <w:t xml:space="preserve"> de </w:t>
      </w:r>
      <w:r w:rsidR="00665E95">
        <w:rPr>
          <w:rFonts w:ascii="Times New Roman" w:hAnsi="Times New Roman" w:cs="Times New Roman"/>
          <w:sz w:val="28"/>
          <w:szCs w:val="28"/>
        </w:rPr>
        <w:t>febrero</w:t>
      </w:r>
    </w:p>
    <w:p w14:paraId="77487B0B" w14:textId="77777777" w:rsidR="007459A7" w:rsidRPr="00A81283" w:rsidRDefault="007459A7" w:rsidP="0074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Lugares con prensa histórica digitalizada de Teruel:</w:t>
      </w:r>
    </w:p>
    <w:p w14:paraId="32A55739" w14:textId="77777777" w:rsidR="008400FC" w:rsidRPr="00A81283" w:rsidRDefault="008400FC" w:rsidP="00BC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Hemeroteca Virtual del Ministerio de Educación</w:t>
      </w:r>
    </w:p>
    <w:p w14:paraId="0C0FF3DC" w14:textId="77777777" w:rsidR="00BC151A" w:rsidRPr="00A81283" w:rsidRDefault="007459A7" w:rsidP="002A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Un periódico: </w:t>
      </w:r>
      <w:r w:rsidRPr="00A81283">
        <w:rPr>
          <w:rFonts w:ascii="Times New Roman" w:hAnsi="Times New Roman" w:cs="Times New Roman"/>
          <w:i/>
          <w:sz w:val="28"/>
          <w:szCs w:val="28"/>
        </w:rPr>
        <w:t>Revista del Turia</w:t>
      </w:r>
    </w:p>
    <w:p w14:paraId="5B0B03B4" w14:textId="77777777" w:rsidR="002F06B2" w:rsidRPr="00A81283" w:rsidRDefault="002F06B2" w:rsidP="00FC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A06DA" w14:textId="77777777" w:rsidR="00B83EA4" w:rsidRPr="00A81283" w:rsidRDefault="009744C4" w:rsidP="00FC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6</w:t>
      </w:r>
      <w:r w:rsidR="00B83EA4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4005B9B4" w14:textId="75C47391" w:rsidR="00FC601F" w:rsidRPr="00A81283" w:rsidRDefault="009744C4" w:rsidP="00BC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lastRenderedPageBreak/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 xml:space="preserve">12 </w:t>
      </w:r>
      <w:r w:rsidR="007459A7" w:rsidRPr="00A81283">
        <w:rPr>
          <w:rFonts w:ascii="Times New Roman" w:hAnsi="Times New Roman" w:cs="Times New Roman"/>
          <w:sz w:val="28"/>
          <w:szCs w:val="28"/>
        </w:rPr>
        <w:t xml:space="preserve">de </w:t>
      </w:r>
      <w:r w:rsidR="00665E95">
        <w:rPr>
          <w:rFonts w:ascii="Times New Roman" w:hAnsi="Times New Roman" w:cs="Times New Roman"/>
          <w:sz w:val="28"/>
          <w:szCs w:val="28"/>
        </w:rPr>
        <w:t>febrero</w:t>
      </w:r>
    </w:p>
    <w:p w14:paraId="36B2066F" w14:textId="77777777" w:rsidR="007459A7" w:rsidRPr="00A81283" w:rsidRDefault="007459A7" w:rsidP="0074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Lugares con prensa histórica digitalizada de Teruel:</w:t>
      </w:r>
    </w:p>
    <w:p w14:paraId="66AD9435" w14:textId="77777777" w:rsidR="007459A7" w:rsidRPr="00A81283" w:rsidRDefault="007459A7" w:rsidP="00BC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Hemeroteca Virtual Aragonesa</w:t>
      </w:r>
    </w:p>
    <w:p w14:paraId="2C1BA4D3" w14:textId="77777777" w:rsidR="008400FC" w:rsidRPr="00A81283" w:rsidRDefault="007459A7" w:rsidP="00BC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Títulos </w:t>
      </w:r>
      <w:r w:rsidR="002A2899" w:rsidRPr="00A81283">
        <w:rPr>
          <w:rFonts w:ascii="Times New Roman" w:hAnsi="Times New Roman" w:cs="Times New Roman"/>
          <w:sz w:val="28"/>
          <w:szCs w:val="28"/>
        </w:rPr>
        <w:t>digitalizados y de acceso libre</w:t>
      </w:r>
    </w:p>
    <w:p w14:paraId="3B8EF7E3" w14:textId="77777777" w:rsidR="00B83EA4" w:rsidRPr="00A81283" w:rsidRDefault="00B83EA4" w:rsidP="00FC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C89302" w14:textId="77777777" w:rsidR="00B83EA4" w:rsidRPr="00A81283" w:rsidRDefault="009744C4" w:rsidP="00FC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7</w:t>
      </w:r>
      <w:r w:rsidR="00B83EA4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07BCA1E0" w14:textId="59DE3F32" w:rsidR="007459A7" w:rsidRPr="00A81283" w:rsidRDefault="009744C4" w:rsidP="0074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17</w:t>
      </w:r>
      <w:r w:rsidRPr="00A81283">
        <w:rPr>
          <w:rFonts w:ascii="Times New Roman" w:hAnsi="Times New Roman" w:cs="Times New Roman"/>
          <w:sz w:val="28"/>
          <w:szCs w:val="28"/>
        </w:rPr>
        <w:t xml:space="preserve"> de febrero</w:t>
      </w:r>
    </w:p>
    <w:p w14:paraId="6A9AC273" w14:textId="77777777" w:rsidR="007459A7" w:rsidRPr="00A81283" w:rsidRDefault="007459A7" w:rsidP="0074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ensa digitalizada y en papel de Alcañiz</w:t>
      </w:r>
    </w:p>
    <w:p w14:paraId="4E2298D5" w14:textId="77777777" w:rsidR="00352FA3" w:rsidRPr="00A81283" w:rsidRDefault="00352FA3" w:rsidP="0074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Hemeroteca de Alcañiz</w:t>
      </w:r>
    </w:p>
    <w:p w14:paraId="204E022A" w14:textId="77777777" w:rsidR="007459A7" w:rsidRPr="00A81283" w:rsidRDefault="007459A7" w:rsidP="0074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eriódico</w:t>
      </w:r>
      <w:r w:rsidR="00352FA3" w:rsidRPr="00A81283">
        <w:rPr>
          <w:rFonts w:ascii="Times New Roman" w:hAnsi="Times New Roman" w:cs="Times New Roman"/>
          <w:sz w:val="28"/>
          <w:szCs w:val="28"/>
        </w:rPr>
        <w:t>s</w:t>
      </w:r>
      <w:r w:rsidRPr="00A81283">
        <w:rPr>
          <w:rFonts w:ascii="Times New Roman" w:hAnsi="Times New Roman" w:cs="Times New Roman"/>
          <w:sz w:val="28"/>
          <w:szCs w:val="28"/>
        </w:rPr>
        <w:t xml:space="preserve">: </w:t>
      </w:r>
      <w:r w:rsidRPr="00A81283">
        <w:rPr>
          <w:rFonts w:ascii="Times New Roman" w:hAnsi="Times New Roman" w:cs="Times New Roman"/>
          <w:i/>
          <w:sz w:val="28"/>
          <w:szCs w:val="28"/>
        </w:rPr>
        <w:t>El Bajo Aragón</w:t>
      </w:r>
      <w:r w:rsidR="00352FA3" w:rsidRPr="00A81283">
        <w:rPr>
          <w:rFonts w:ascii="Times New Roman" w:hAnsi="Times New Roman" w:cs="Times New Roman"/>
          <w:sz w:val="28"/>
          <w:szCs w:val="28"/>
        </w:rPr>
        <w:t xml:space="preserve"> y </w:t>
      </w:r>
      <w:r w:rsidR="00352FA3" w:rsidRPr="00A81283">
        <w:rPr>
          <w:rFonts w:ascii="Times New Roman" w:hAnsi="Times New Roman" w:cs="Times New Roman"/>
          <w:i/>
          <w:sz w:val="28"/>
          <w:szCs w:val="28"/>
        </w:rPr>
        <w:t>El Eco del Guadalope</w:t>
      </w:r>
    </w:p>
    <w:p w14:paraId="6BB5D67A" w14:textId="77777777" w:rsidR="00FC601F" w:rsidRPr="00A81283" w:rsidRDefault="00FC601F" w:rsidP="002A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F202A1" w14:textId="77777777" w:rsidR="00B83EA4" w:rsidRPr="00A81283" w:rsidRDefault="00B83EA4" w:rsidP="00FC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5B9B28" w14:textId="77777777" w:rsidR="00B83EA4" w:rsidRPr="00A81283" w:rsidRDefault="004D21F4" w:rsidP="00FC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8</w:t>
      </w:r>
      <w:r w:rsidR="00B83EA4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195BF7A5" w14:textId="49B2E80C" w:rsidR="002A2899" w:rsidRPr="00A81283" w:rsidRDefault="009744C4" w:rsidP="002A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19</w:t>
      </w:r>
      <w:r w:rsidR="002A2899" w:rsidRPr="00A81283">
        <w:rPr>
          <w:rFonts w:ascii="Times New Roman" w:hAnsi="Times New Roman" w:cs="Times New Roman"/>
          <w:sz w:val="28"/>
          <w:szCs w:val="28"/>
        </w:rPr>
        <w:t xml:space="preserve"> de febrero</w:t>
      </w:r>
    </w:p>
    <w:p w14:paraId="78382B90" w14:textId="77777777" w:rsidR="002A2899" w:rsidRPr="00A81283" w:rsidRDefault="002A2899" w:rsidP="002A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Otras Hemerotecas con prensa turolense y sobre Teruel:</w:t>
      </w:r>
    </w:p>
    <w:p w14:paraId="1DEC1D1D" w14:textId="77777777" w:rsidR="002A2899" w:rsidRPr="00A81283" w:rsidRDefault="002A2899" w:rsidP="002A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Hemeroteca Municipal  Virtual de Madrid</w:t>
      </w:r>
    </w:p>
    <w:p w14:paraId="0625A74C" w14:textId="77777777" w:rsidR="002A2899" w:rsidRPr="00A81283" w:rsidRDefault="002A2899" w:rsidP="002A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Hemeroteca Municipal Virtual de Zaragoza</w:t>
      </w:r>
    </w:p>
    <w:p w14:paraId="6D8FC634" w14:textId="77777777" w:rsidR="00A87045" w:rsidRPr="00A81283" w:rsidRDefault="00CF5234" w:rsidP="002A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Un periódico digitalizado: </w:t>
      </w:r>
      <w:r w:rsidRPr="00A81283">
        <w:rPr>
          <w:rFonts w:ascii="Times New Roman" w:hAnsi="Times New Roman" w:cs="Times New Roman"/>
          <w:i/>
          <w:sz w:val="28"/>
          <w:szCs w:val="28"/>
        </w:rPr>
        <w:t>Heraldo de Teruel</w:t>
      </w:r>
    </w:p>
    <w:p w14:paraId="3FB3B08D" w14:textId="77777777" w:rsidR="004D21F4" w:rsidRPr="00A81283" w:rsidRDefault="004D21F4" w:rsidP="00FC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8EE35" w14:textId="77777777" w:rsidR="004D21F4" w:rsidRPr="00A81283" w:rsidRDefault="004D21F4" w:rsidP="00FC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27510D" w14:textId="77777777" w:rsidR="00B83EA4" w:rsidRPr="00443CC0" w:rsidRDefault="004D21F4" w:rsidP="00FC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C0">
        <w:rPr>
          <w:rFonts w:ascii="Times New Roman" w:hAnsi="Times New Roman" w:cs="Times New Roman"/>
          <w:b/>
          <w:sz w:val="28"/>
          <w:szCs w:val="28"/>
        </w:rPr>
        <w:t>Día 9</w:t>
      </w:r>
      <w:r w:rsidR="00B83EA4" w:rsidRPr="00443CC0">
        <w:rPr>
          <w:rFonts w:ascii="Times New Roman" w:hAnsi="Times New Roman" w:cs="Times New Roman"/>
          <w:b/>
          <w:sz w:val="28"/>
          <w:szCs w:val="28"/>
        </w:rPr>
        <w:t>º</w:t>
      </w:r>
    </w:p>
    <w:p w14:paraId="225D4BD9" w14:textId="3566B059" w:rsidR="002A2899" w:rsidRPr="00A81283" w:rsidRDefault="009744C4" w:rsidP="00A8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24</w:t>
      </w:r>
      <w:r w:rsidR="002A2899" w:rsidRPr="00A81283">
        <w:rPr>
          <w:rFonts w:ascii="Times New Roman" w:hAnsi="Times New Roman" w:cs="Times New Roman"/>
          <w:sz w:val="28"/>
          <w:szCs w:val="28"/>
        </w:rPr>
        <w:t xml:space="preserve"> de febrero</w:t>
      </w:r>
    </w:p>
    <w:p w14:paraId="70337B80" w14:textId="77777777" w:rsidR="009744C4" w:rsidRPr="00A81283" w:rsidRDefault="00A87045" w:rsidP="00A8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Otras fuentes hemerográficas.</w:t>
      </w:r>
    </w:p>
    <w:p w14:paraId="0215DC22" w14:textId="77777777" w:rsidR="009744C4" w:rsidRPr="00A81283" w:rsidRDefault="009744C4" w:rsidP="00A8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Fundación Pablo Iglesias</w:t>
      </w:r>
      <w:r w:rsidR="00A87045" w:rsidRPr="00A81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AB6EE" w14:textId="77777777" w:rsidR="00A87045" w:rsidRPr="00A81283" w:rsidRDefault="00A87045" w:rsidP="00A8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ensa Obrera: socialista y de la CNT</w:t>
      </w:r>
    </w:p>
    <w:p w14:paraId="7F38933D" w14:textId="77777777" w:rsidR="009744C4" w:rsidRPr="00A81283" w:rsidRDefault="009744C4" w:rsidP="00A8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Periódicos: </w:t>
      </w:r>
      <w:r w:rsidRPr="00A81283">
        <w:rPr>
          <w:rFonts w:ascii="Times New Roman" w:hAnsi="Times New Roman" w:cs="Times New Roman"/>
          <w:i/>
          <w:sz w:val="28"/>
          <w:szCs w:val="28"/>
        </w:rPr>
        <w:t xml:space="preserve">El Socialista </w:t>
      </w:r>
      <w:r w:rsidRPr="00A81283">
        <w:rPr>
          <w:rFonts w:ascii="Times New Roman" w:hAnsi="Times New Roman" w:cs="Times New Roman"/>
          <w:sz w:val="28"/>
          <w:szCs w:val="28"/>
        </w:rPr>
        <w:t xml:space="preserve"> y </w:t>
      </w:r>
      <w:r w:rsidRPr="00A81283">
        <w:rPr>
          <w:rFonts w:ascii="Times New Roman" w:hAnsi="Times New Roman" w:cs="Times New Roman"/>
          <w:i/>
          <w:sz w:val="28"/>
          <w:szCs w:val="28"/>
        </w:rPr>
        <w:t>Boletín de UGT</w:t>
      </w:r>
    </w:p>
    <w:p w14:paraId="387586A5" w14:textId="77777777" w:rsidR="004D21F4" w:rsidRPr="00A81283" w:rsidRDefault="004D21F4" w:rsidP="00FC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BB289C" w14:textId="77777777" w:rsidR="002A2899" w:rsidRPr="00443CC0" w:rsidRDefault="004D21F4" w:rsidP="00FC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C0">
        <w:rPr>
          <w:rFonts w:ascii="Times New Roman" w:hAnsi="Times New Roman" w:cs="Times New Roman"/>
          <w:b/>
          <w:sz w:val="28"/>
          <w:szCs w:val="28"/>
        </w:rPr>
        <w:t>Día 10º</w:t>
      </w:r>
    </w:p>
    <w:p w14:paraId="1A1192C9" w14:textId="1A5E4E45" w:rsidR="004D21F4" w:rsidRPr="00A81283" w:rsidRDefault="004D21F4" w:rsidP="0097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26</w:t>
      </w:r>
      <w:r w:rsidRPr="00A81283">
        <w:rPr>
          <w:rFonts w:ascii="Times New Roman" w:hAnsi="Times New Roman" w:cs="Times New Roman"/>
          <w:sz w:val="28"/>
          <w:szCs w:val="28"/>
        </w:rPr>
        <w:t xml:space="preserve"> de febrero</w:t>
      </w:r>
    </w:p>
    <w:p w14:paraId="2F38DFA5" w14:textId="77777777" w:rsidR="009744C4" w:rsidRPr="00A81283" w:rsidRDefault="009744C4" w:rsidP="0097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Europeana</w:t>
      </w:r>
    </w:p>
    <w:p w14:paraId="33E88061" w14:textId="77777777" w:rsidR="009744C4" w:rsidRPr="00A81283" w:rsidRDefault="009744C4" w:rsidP="0097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Otras fuentes h</w:t>
      </w:r>
      <w:r w:rsidR="004D21F4" w:rsidRPr="00A81283">
        <w:rPr>
          <w:rFonts w:ascii="Times New Roman" w:hAnsi="Times New Roman" w:cs="Times New Roman"/>
          <w:sz w:val="28"/>
          <w:szCs w:val="28"/>
        </w:rPr>
        <w:t>e</w:t>
      </w:r>
      <w:r w:rsidRPr="00A81283">
        <w:rPr>
          <w:rFonts w:ascii="Times New Roman" w:hAnsi="Times New Roman" w:cs="Times New Roman"/>
          <w:sz w:val="28"/>
          <w:szCs w:val="28"/>
        </w:rPr>
        <w:t>merogr</w:t>
      </w:r>
      <w:r w:rsidR="004D21F4" w:rsidRPr="00A81283">
        <w:rPr>
          <w:rFonts w:ascii="Times New Roman" w:hAnsi="Times New Roman" w:cs="Times New Roman"/>
          <w:sz w:val="28"/>
          <w:szCs w:val="28"/>
        </w:rPr>
        <w:t>áficas</w:t>
      </w:r>
    </w:p>
    <w:p w14:paraId="7991CEFE" w14:textId="77777777" w:rsidR="009744C4" w:rsidRPr="00A81283" w:rsidRDefault="009744C4" w:rsidP="0097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IISG (Instituto de Historia Social de Ámsterdam)</w:t>
      </w:r>
    </w:p>
    <w:p w14:paraId="69BEEA98" w14:textId="77777777" w:rsidR="009744C4" w:rsidRPr="00A81283" w:rsidRDefault="009744C4" w:rsidP="0097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Centro Documental de la Memoria Histórica. Salamanca</w:t>
      </w:r>
    </w:p>
    <w:p w14:paraId="5C3AC107" w14:textId="77777777" w:rsidR="009744C4" w:rsidRPr="00A81283" w:rsidRDefault="009744C4" w:rsidP="00974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Periódico digitalizado socialista: </w:t>
      </w:r>
      <w:proofErr w:type="gramStart"/>
      <w:r w:rsidRPr="00A81283">
        <w:rPr>
          <w:rFonts w:ascii="Times New Roman" w:hAnsi="Times New Roman" w:cs="Times New Roman"/>
          <w:i/>
          <w:sz w:val="28"/>
          <w:szCs w:val="28"/>
        </w:rPr>
        <w:t>Adelante!</w:t>
      </w:r>
      <w:proofErr w:type="gramEnd"/>
    </w:p>
    <w:p w14:paraId="550C1464" w14:textId="77777777" w:rsidR="009744C4" w:rsidRPr="00A81283" w:rsidRDefault="009744C4" w:rsidP="00FC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771AEB" w14:textId="77777777" w:rsidR="00F324AC" w:rsidRPr="00A81283" w:rsidRDefault="00F324AC" w:rsidP="00FC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507400" w14:textId="77777777" w:rsidR="00F324AC" w:rsidRPr="00A81283" w:rsidRDefault="00F324AC" w:rsidP="00FC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7EFA8B" w14:textId="77777777" w:rsidR="00B83EA4" w:rsidRPr="00A81283" w:rsidRDefault="004D21F4" w:rsidP="00FC6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lastRenderedPageBreak/>
        <w:t>Día 11º</w:t>
      </w:r>
    </w:p>
    <w:p w14:paraId="125E7879" w14:textId="402E2FFC" w:rsidR="008D1740" w:rsidRPr="00A81283" w:rsidRDefault="00C84DE9" w:rsidP="008D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3</w:t>
      </w:r>
      <w:r w:rsidR="00C51A23" w:rsidRPr="00A81283">
        <w:rPr>
          <w:rFonts w:ascii="Times New Roman" w:hAnsi="Times New Roman" w:cs="Times New Roman"/>
          <w:sz w:val="28"/>
          <w:szCs w:val="28"/>
        </w:rPr>
        <w:t xml:space="preserve"> </w:t>
      </w:r>
      <w:r w:rsidR="008D1740" w:rsidRPr="00A81283">
        <w:rPr>
          <w:rFonts w:ascii="Times New Roman" w:hAnsi="Times New Roman" w:cs="Times New Roman"/>
          <w:sz w:val="28"/>
          <w:szCs w:val="28"/>
        </w:rPr>
        <w:t xml:space="preserve">de </w:t>
      </w:r>
      <w:r w:rsidR="00665E95">
        <w:rPr>
          <w:rFonts w:ascii="Times New Roman" w:hAnsi="Times New Roman" w:cs="Times New Roman"/>
          <w:sz w:val="28"/>
          <w:szCs w:val="28"/>
        </w:rPr>
        <w:t>marzo</w:t>
      </w:r>
    </w:p>
    <w:p w14:paraId="4D40627E" w14:textId="77777777" w:rsidR="00FC601F" w:rsidRPr="00A81283" w:rsidRDefault="002A2899" w:rsidP="008D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ensa pr</w:t>
      </w:r>
      <w:r w:rsidR="00021A29" w:rsidRPr="00A81283">
        <w:rPr>
          <w:rFonts w:ascii="Times New Roman" w:hAnsi="Times New Roman" w:cs="Times New Roman"/>
          <w:sz w:val="28"/>
          <w:szCs w:val="28"/>
        </w:rPr>
        <w:t xml:space="preserve">ofesional del Magisterio </w:t>
      </w:r>
    </w:p>
    <w:p w14:paraId="3A0F5FE1" w14:textId="77777777" w:rsidR="00E511DB" w:rsidRPr="00A81283" w:rsidRDefault="004D21F4" w:rsidP="008D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La rivalidad </w:t>
      </w:r>
      <w:r w:rsidR="00E511DB" w:rsidRPr="00A81283">
        <w:rPr>
          <w:rFonts w:ascii="Times New Roman" w:hAnsi="Times New Roman" w:cs="Times New Roman"/>
          <w:sz w:val="28"/>
          <w:szCs w:val="28"/>
        </w:rPr>
        <w:t>Miguel Vallés y Dionisio Zarzoso</w:t>
      </w:r>
      <w:r w:rsidRPr="00A81283">
        <w:rPr>
          <w:rFonts w:ascii="Times New Roman" w:hAnsi="Times New Roman" w:cs="Times New Roman"/>
          <w:sz w:val="28"/>
          <w:szCs w:val="28"/>
        </w:rPr>
        <w:t xml:space="preserve"> en la prensa</w:t>
      </w:r>
    </w:p>
    <w:p w14:paraId="7ADE07FC" w14:textId="77777777" w:rsidR="004D21F4" w:rsidRPr="00A81283" w:rsidRDefault="004D21F4" w:rsidP="008D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eriódicos de ambos</w:t>
      </w:r>
    </w:p>
    <w:p w14:paraId="32E5592A" w14:textId="77777777" w:rsidR="002A2899" w:rsidRPr="00A81283" w:rsidRDefault="00021A29" w:rsidP="008D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Un periódico</w:t>
      </w:r>
      <w:r w:rsidR="002A2899" w:rsidRPr="00A81283">
        <w:rPr>
          <w:rFonts w:ascii="Times New Roman" w:hAnsi="Times New Roman" w:cs="Times New Roman"/>
          <w:sz w:val="28"/>
          <w:szCs w:val="28"/>
        </w:rPr>
        <w:t xml:space="preserve">: </w:t>
      </w:r>
      <w:r w:rsidR="002A2899" w:rsidRPr="00A81283">
        <w:rPr>
          <w:rFonts w:ascii="Times New Roman" w:hAnsi="Times New Roman" w:cs="Times New Roman"/>
          <w:i/>
          <w:sz w:val="28"/>
          <w:szCs w:val="28"/>
        </w:rPr>
        <w:t>La Asociación</w:t>
      </w:r>
    </w:p>
    <w:p w14:paraId="239A7B99" w14:textId="77777777" w:rsidR="004F737D" w:rsidRPr="00A81283" w:rsidRDefault="004F737D" w:rsidP="0010798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84602A" w14:textId="77777777" w:rsidR="00B83EA4" w:rsidRPr="00A81283" w:rsidRDefault="004D21F4" w:rsidP="00107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12</w:t>
      </w:r>
      <w:r w:rsidR="00B83EA4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096A2552" w14:textId="0885CFFB" w:rsidR="004F737D" w:rsidRPr="00A81283" w:rsidRDefault="004D21F4" w:rsidP="004F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5</w:t>
      </w:r>
      <w:r w:rsidR="00F779FF" w:rsidRPr="00A81283">
        <w:rPr>
          <w:rFonts w:ascii="Times New Roman" w:hAnsi="Times New Roman" w:cs="Times New Roman"/>
          <w:sz w:val="28"/>
          <w:szCs w:val="28"/>
        </w:rPr>
        <w:t xml:space="preserve"> de </w:t>
      </w:r>
      <w:r w:rsidR="00665E95">
        <w:rPr>
          <w:rFonts w:ascii="Times New Roman" w:hAnsi="Times New Roman" w:cs="Times New Roman"/>
          <w:sz w:val="28"/>
          <w:szCs w:val="28"/>
        </w:rPr>
        <w:t>marzo</w:t>
      </w:r>
    </w:p>
    <w:p w14:paraId="48266A38" w14:textId="77777777" w:rsidR="00352FA3" w:rsidRPr="00A81283" w:rsidRDefault="002A2899" w:rsidP="004F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ensa del mundo agrario</w:t>
      </w:r>
      <w:r w:rsidR="00E511DB" w:rsidRPr="00A81283">
        <w:rPr>
          <w:rFonts w:ascii="Times New Roman" w:hAnsi="Times New Roman" w:cs="Times New Roman"/>
          <w:sz w:val="28"/>
          <w:szCs w:val="28"/>
        </w:rPr>
        <w:t xml:space="preserve"> y médico</w:t>
      </w:r>
    </w:p>
    <w:p w14:paraId="04C5BF5D" w14:textId="77777777" w:rsidR="004D21F4" w:rsidRPr="00A81283" w:rsidRDefault="004D21F4" w:rsidP="004F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José Garcés periodista y empresario</w:t>
      </w:r>
    </w:p>
    <w:p w14:paraId="314AFE2B" w14:textId="77777777" w:rsidR="00FC601F" w:rsidRPr="00A81283" w:rsidRDefault="00E511DB" w:rsidP="004F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eriódicos</w:t>
      </w:r>
      <w:r w:rsidR="002A2899" w:rsidRPr="00A81283">
        <w:rPr>
          <w:rFonts w:ascii="Times New Roman" w:hAnsi="Times New Roman" w:cs="Times New Roman"/>
          <w:sz w:val="28"/>
          <w:szCs w:val="28"/>
        </w:rPr>
        <w:t xml:space="preserve">: </w:t>
      </w:r>
      <w:r w:rsidR="002A2899" w:rsidRPr="00A81283">
        <w:rPr>
          <w:rFonts w:ascii="Times New Roman" w:hAnsi="Times New Roman" w:cs="Times New Roman"/>
          <w:i/>
          <w:sz w:val="28"/>
          <w:szCs w:val="28"/>
        </w:rPr>
        <w:t>El Labrador</w:t>
      </w:r>
      <w:r w:rsidRPr="00A81283">
        <w:rPr>
          <w:rFonts w:ascii="Times New Roman" w:hAnsi="Times New Roman" w:cs="Times New Roman"/>
          <w:sz w:val="28"/>
          <w:szCs w:val="28"/>
        </w:rPr>
        <w:t xml:space="preserve"> y </w:t>
      </w:r>
      <w:r w:rsidRPr="00A81283">
        <w:rPr>
          <w:rFonts w:ascii="Times New Roman" w:hAnsi="Times New Roman" w:cs="Times New Roman"/>
          <w:i/>
          <w:sz w:val="28"/>
          <w:szCs w:val="28"/>
        </w:rPr>
        <w:t>La Asociación</w:t>
      </w:r>
    </w:p>
    <w:p w14:paraId="250597FB" w14:textId="77777777" w:rsidR="000204E6" w:rsidRPr="00A81283" w:rsidRDefault="000204E6" w:rsidP="0010798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2A44249" w14:textId="77777777" w:rsidR="00B83EA4" w:rsidRPr="00A81283" w:rsidRDefault="004D21F4" w:rsidP="00107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13</w:t>
      </w:r>
      <w:r w:rsidR="00B83EA4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528FDD02" w14:textId="30902FCD" w:rsidR="00107989" w:rsidRPr="00A81283" w:rsidRDefault="004D21F4" w:rsidP="002A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10</w:t>
      </w:r>
      <w:r w:rsidR="00C84DE9" w:rsidRPr="00A81283">
        <w:rPr>
          <w:rFonts w:ascii="Times New Roman" w:hAnsi="Times New Roman" w:cs="Times New Roman"/>
          <w:sz w:val="28"/>
          <w:szCs w:val="28"/>
        </w:rPr>
        <w:t xml:space="preserve"> de </w:t>
      </w:r>
      <w:r w:rsidR="00665E95">
        <w:rPr>
          <w:rFonts w:ascii="Times New Roman" w:hAnsi="Times New Roman" w:cs="Times New Roman"/>
          <w:sz w:val="28"/>
          <w:szCs w:val="28"/>
        </w:rPr>
        <w:t>marzo</w:t>
      </w:r>
    </w:p>
    <w:p w14:paraId="741E848B" w14:textId="77777777" w:rsidR="00C166D0" w:rsidRPr="00A81283" w:rsidRDefault="002A2899" w:rsidP="002A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La labor periodística de </w:t>
      </w:r>
      <w:r w:rsidR="00C166D0" w:rsidRPr="00A81283">
        <w:rPr>
          <w:rFonts w:ascii="Times New Roman" w:hAnsi="Times New Roman" w:cs="Times New Roman"/>
          <w:sz w:val="28"/>
          <w:szCs w:val="28"/>
        </w:rPr>
        <w:t>Domingo Gascón y Guimbao</w:t>
      </w:r>
    </w:p>
    <w:p w14:paraId="51CFBB23" w14:textId="77777777" w:rsidR="00021A29" w:rsidRPr="00A81283" w:rsidRDefault="00021A29" w:rsidP="002A2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Lo</w:t>
      </w:r>
      <w:r w:rsidR="00476C12" w:rsidRPr="00A81283">
        <w:rPr>
          <w:rFonts w:ascii="Times New Roman" w:hAnsi="Times New Roman" w:cs="Times New Roman"/>
          <w:sz w:val="28"/>
          <w:szCs w:val="28"/>
        </w:rPr>
        <w:t>s periódicos  de Mariano Romance</w:t>
      </w:r>
      <w:r w:rsidR="00352FA3" w:rsidRPr="00A81283">
        <w:rPr>
          <w:rFonts w:ascii="Times New Roman" w:hAnsi="Times New Roman" w:cs="Times New Roman"/>
          <w:sz w:val="28"/>
          <w:szCs w:val="28"/>
        </w:rPr>
        <w:t xml:space="preserve"> en el Bajo Aragón</w:t>
      </w:r>
    </w:p>
    <w:p w14:paraId="294B0442" w14:textId="77777777" w:rsidR="00672443" w:rsidRPr="00A81283" w:rsidRDefault="002A2899" w:rsidP="00E51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Periódico: </w:t>
      </w:r>
      <w:r w:rsidRPr="00A81283">
        <w:rPr>
          <w:rFonts w:ascii="Times New Roman" w:hAnsi="Times New Roman" w:cs="Times New Roman"/>
          <w:i/>
          <w:sz w:val="28"/>
          <w:szCs w:val="28"/>
        </w:rPr>
        <w:t xml:space="preserve">Miscelánea Turolense  </w:t>
      </w:r>
      <w:r w:rsidRPr="00A81283">
        <w:rPr>
          <w:rFonts w:ascii="Times New Roman" w:hAnsi="Times New Roman" w:cs="Times New Roman"/>
          <w:sz w:val="28"/>
          <w:szCs w:val="28"/>
        </w:rPr>
        <w:t xml:space="preserve">y el </w:t>
      </w:r>
      <w:r w:rsidRPr="00A81283">
        <w:rPr>
          <w:rFonts w:ascii="Times New Roman" w:hAnsi="Times New Roman" w:cs="Times New Roman"/>
          <w:i/>
          <w:sz w:val="28"/>
          <w:szCs w:val="28"/>
        </w:rPr>
        <w:t>Boletín Minero</w:t>
      </w:r>
    </w:p>
    <w:p w14:paraId="3DEF29F3" w14:textId="77777777" w:rsidR="00476C12" w:rsidRPr="00A81283" w:rsidRDefault="00476C12" w:rsidP="00476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291E2E" w14:textId="77777777" w:rsidR="005F0E3C" w:rsidRPr="00A81283" w:rsidRDefault="004D21F4" w:rsidP="00476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14</w:t>
      </w:r>
      <w:r w:rsidR="00476C12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13778874" w14:textId="3DE1757F" w:rsidR="004F737D" w:rsidRPr="00A81283" w:rsidRDefault="00F324AC" w:rsidP="00C51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12</w:t>
      </w:r>
      <w:r w:rsidR="00C84DE9" w:rsidRPr="00A81283">
        <w:rPr>
          <w:rFonts w:ascii="Times New Roman" w:hAnsi="Times New Roman" w:cs="Times New Roman"/>
          <w:sz w:val="28"/>
          <w:szCs w:val="28"/>
        </w:rPr>
        <w:t xml:space="preserve"> de </w:t>
      </w:r>
      <w:r w:rsidR="00665E95">
        <w:rPr>
          <w:rFonts w:ascii="Times New Roman" w:hAnsi="Times New Roman" w:cs="Times New Roman"/>
          <w:sz w:val="28"/>
          <w:szCs w:val="28"/>
        </w:rPr>
        <w:t>marzo</w:t>
      </w:r>
    </w:p>
    <w:p w14:paraId="6BBA9764" w14:textId="77777777" w:rsidR="00C51A23" w:rsidRPr="00A81283" w:rsidRDefault="00C51A23" w:rsidP="00C51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ensa republicana y masona</w:t>
      </w:r>
      <w:r w:rsidR="00E511DB" w:rsidRPr="00A81283">
        <w:rPr>
          <w:rFonts w:ascii="Times New Roman" w:hAnsi="Times New Roman" w:cs="Times New Roman"/>
          <w:sz w:val="28"/>
          <w:szCs w:val="28"/>
        </w:rPr>
        <w:t xml:space="preserve"> del siglo XIX</w:t>
      </w:r>
    </w:p>
    <w:p w14:paraId="704EBB94" w14:textId="77777777" w:rsidR="00E511DB" w:rsidRPr="00A81283" w:rsidRDefault="0029262F" w:rsidP="00C51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La labor</w:t>
      </w:r>
      <w:r w:rsidR="00E511DB" w:rsidRPr="00A81283">
        <w:rPr>
          <w:rFonts w:ascii="Times New Roman" w:hAnsi="Times New Roman" w:cs="Times New Roman"/>
          <w:sz w:val="28"/>
          <w:szCs w:val="28"/>
        </w:rPr>
        <w:t xml:space="preserve"> periodística de Víctor Pruneda y</w:t>
      </w:r>
      <w:r w:rsidR="00021A29" w:rsidRPr="00A81283">
        <w:rPr>
          <w:rFonts w:ascii="Times New Roman" w:hAnsi="Times New Roman" w:cs="Times New Roman"/>
          <w:sz w:val="28"/>
          <w:szCs w:val="28"/>
        </w:rPr>
        <w:t xml:space="preserve"> Pedro Pablo Vicente</w:t>
      </w:r>
    </w:p>
    <w:p w14:paraId="177F1E78" w14:textId="77777777" w:rsidR="004D21F4" w:rsidRPr="00A81283" w:rsidRDefault="00C51A23" w:rsidP="000F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ab/>
        <w:t xml:space="preserve">Periódico: </w:t>
      </w:r>
      <w:r w:rsidR="007A48FC" w:rsidRPr="00A81283">
        <w:rPr>
          <w:rFonts w:ascii="Times New Roman" w:hAnsi="Times New Roman" w:cs="Times New Roman"/>
          <w:i/>
          <w:sz w:val="28"/>
          <w:szCs w:val="28"/>
        </w:rPr>
        <w:t>El Centinela de Aragón</w:t>
      </w:r>
    </w:p>
    <w:p w14:paraId="02C0A542" w14:textId="77777777" w:rsidR="000F503E" w:rsidRPr="00A81283" w:rsidRDefault="000F503E" w:rsidP="00476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08947" w14:textId="77777777" w:rsidR="00476C12" w:rsidRPr="00A81283" w:rsidRDefault="004D21F4" w:rsidP="00476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15</w:t>
      </w:r>
      <w:r w:rsidR="00476C12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4AEF3A64" w14:textId="611C072E" w:rsidR="00021A29" w:rsidRPr="00A81283" w:rsidRDefault="00B83EA4" w:rsidP="0047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17</w:t>
      </w:r>
      <w:r w:rsidR="00F324AC" w:rsidRPr="00A81283">
        <w:rPr>
          <w:rFonts w:ascii="Times New Roman" w:hAnsi="Times New Roman" w:cs="Times New Roman"/>
          <w:sz w:val="28"/>
          <w:szCs w:val="28"/>
        </w:rPr>
        <w:t xml:space="preserve"> de marzo</w:t>
      </w:r>
    </w:p>
    <w:p w14:paraId="569FF7C0" w14:textId="77777777" w:rsidR="00021A29" w:rsidRPr="00A81283" w:rsidRDefault="00021A29" w:rsidP="0047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ensa conservadora del siglo XIX</w:t>
      </w:r>
    </w:p>
    <w:p w14:paraId="51F07064" w14:textId="77777777" w:rsidR="00021A29" w:rsidRPr="00A81283" w:rsidRDefault="00021A29" w:rsidP="0047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ensa festiva (cómica) en Teruel</w:t>
      </w:r>
    </w:p>
    <w:p w14:paraId="10149EE6" w14:textId="77777777" w:rsidR="00021A29" w:rsidRPr="00A81283" w:rsidRDefault="00021A29" w:rsidP="0047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Periódico: </w:t>
      </w:r>
      <w:r w:rsidRPr="00A81283">
        <w:rPr>
          <w:rFonts w:ascii="Times New Roman" w:hAnsi="Times New Roman" w:cs="Times New Roman"/>
          <w:i/>
          <w:sz w:val="28"/>
          <w:szCs w:val="28"/>
        </w:rPr>
        <w:t>La Tía Menciana</w:t>
      </w:r>
    </w:p>
    <w:p w14:paraId="0220869F" w14:textId="77777777" w:rsidR="000F503E" w:rsidRPr="00A81283" w:rsidRDefault="000F503E" w:rsidP="00476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9238E" w14:textId="77777777" w:rsidR="00021A29" w:rsidRPr="00A81283" w:rsidRDefault="004D21F4" w:rsidP="00476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16</w:t>
      </w:r>
      <w:r w:rsidR="00476C12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0935D55C" w14:textId="1DFD429F" w:rsidR="00B83EA4" w:rsidRPr="00A81283" w:rsidRDefault="000F503E" w:rsidP="0047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665E95">
        <w:rPr>
          <w:rFonts w:ascii="Times New Roman" w:hAnsi="Times New Roman" w:cs="Times New Roman"/>
          <w:sz w:val="28"/>
          <w:szCs w:val="28"/>
        </w:rPr>
        <w:t>19</w:t>
      </w:r>
      <w:r w:rsidRPr="00A81283">
        <w:rPr>
          <w:rFonts w:ascii="Times New Roman" w:hAnsi="Times New Roman" w:cs="Times New Roman"/>
          <w:sz w:val="28"/>
          <w:szCs w:val="28"/>
        </w:rPr>
        <w:t xml:space="preserve"> de marzo</w:t>
      </w:r>
    </w:p>
    <w:p w14:paraId="7146DB92" w14:textId="77777777" w:rsidR="00B83EA4" w:rsidRPr="00A81283" w:rsidRDefault="00476C12" w:rsidP="0082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Hojas volanderas, números especiales</w:t>
      </w:r>
      <w:r w:rsidR="007A48FC" w:rsidRPr="00A81283">
        <w:rPr>
          <w:rFonts w:ascii="Times New Roman" w:hAnsi="Times New Roman" w:cs="Times New Roman"/>
          <w:sz w:val="28"/>
          <w:szCs w:val="28"/>
        </w:rPr>
        <w:t>, conmemorativos</w:t>
      </w:r>
    </w:p>
    <w:p w14:paraId="4662763C" w14:textId="77777777" w:rsidR="00C51A23" w:rsidRPr="00A81283" w:rsidRDefault="0038678C" w:rsidP="0082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Revistas editadas en Teruel</w:t>
      </w:r>
    </w:p>
    <w:p w14:paraId="4A5EC1ED" w14:textId="77777777" w:rsidR="000204E6" w:rsidRPr="00A81283" w:rsidRDefault="00C51A23" w:rsidP="00021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Revistas:</w:t>
      </w:r>
      <w:r w:rsidR="00A81283" w:rsidRPr="00A81283">
        <w:rPr>
          <w:rFonts w:ascii="Times New Roman" w:hAnsi="Times New Roman" w:cs="Times New Roman"/>
          <w:i/>
          <w:sz w:val="28"/>
          <w:szCs w:val="28"/>
        </w:rPr>
        <w:t xml:space="preserve"> Revista del Turia, El Ateneo </w:t>
      </w:r>
      <w:r w:rsidR="00A81283" w:rsidRPr="00A81283">
        <w:rPr>
          <w:rFonts w:ascii="Times New Roman" w:hAnsi="Times New Roman" w:cs="Times New Roman"/>
          <w:sz w:val="28"/>
          <w:szCs w:val="28"/>
        </w:rPr>
        <w:t>y/o</w:t>
      </w:r>
      <w:r w:rsidRPr="00A81283">
        <w:rPr>
          <w:rFonts w:ascii="Times New Roman" w:hAnsi="Times New Roman" w:cs="Times New Roman"/>
          <w:sz w:val="28"/>
          <w:szCs w:val="28"/>
        </w:rPr>
        <w:t xml:space="preserve"> </w:t>
      </w:r>
      <w:r w:rsidRPr="00A81283">
        <w:rPr>
          <w:rFonts w:ascii="Times New Roman" w:hAnsi="Times New Roman" w:cs="Times New Roman"/>
          <w:i/>
          <w:sz w:val="28"/>
          <w:szCs w:val="28"/>
        </w:rPr>
        <w:t>Arte y Letras</w:t>
      </w:r>
    </w:p>
    <w:p w14:paraId="30426AAE" w14:textId="77777777" w:rsidR="00F324AC" w:rsidRPr="00A81283" w:rsidRDefault="00F324AC" w:rsidP="00476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356EB" w14:textId="77777777" w:rsidR="00F324AC" w:rsidRPr="00A81283" w:rsidRDefault="00F324AC" w:rsidP="00476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17º</w:t>
      </w:r>
    </w:p>
    <w:p w14:paraId="3E2A810A" w14:textId="77777777" w:rsidR="000F503E" w:rsidRPr="00A81283" w:rsidRDefault="000F503E" w:rsidP="000F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  <w:tab w:val="center" w:pos="42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10 de marzo</w:t>
      </w:r>
    </w:p>
    <w:p w14:paraId="7FA52649" w14:textId="77777777" w:rsidR="004D21F4" w:rsidRPr="00A81283" w:rsidRDefault="000F503E" w:rsidP="000F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  <w:tab w:val="center" w:pos="42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ab/>
      </w:r>
      <w:r w:rsidR="004D21F4" w:rsidRPr="00A81283">
        <w:rPr>
          <w:rFonts w:ascii="Times New Roman" w:hAnsi="Times New Roman" w:cs="Times New Roman"/>
          <w:sz w:val="28"/>
          <w:szCs w:val="28"/>
        </w:rPr>
        <w:t>Prensa de la Dictadura de Primo de Rivera</w:t>
      </w:r>
    </w:p>
    <w:p w14:paraId="7DBAAD8F" w14:textId="77777777" w:rsidR="004D21F4" w:rsidRPr="00A81283" w:rsidRDefault="004D21F4" w:rsidP="004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Características de los periódicos de este periodo</w:t>
      </w:r>
    </w:p>
    <w:p w14:paraId="7DA14EA4" w14:textId="77777777" w:rsidR="004D21F4" w:rsidRPr="00A81283" w:rsidRDefault="004D21F4" w:rsidP="004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incipales cabeceras</w:t>
      </w:r>
    </w:p>
    <w:p w14:paraId="3052E7FC" w14:textId="77777777" w:rsidR="004D21F4" w:rsidRPr="00A81283" w:rsidRDefault="004D21F4" w:rsidP="004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La prensa de José Torán de la Rad</w:t>
      </w:r>
    </w:p>
    <w:p w14:paraId="779A7281" w14:textId="77777777" w:rsidR="004D21F4" w:rsidRPr="00A81283" w:rsidRDefault="004D21F4" w:rsidP="000F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Periódico: </w:t>
      </w:r>
      <w:r w:rsidRPr="00A81283">
        <w:rPr>
          <w:rFonts w:ascii="Times New Roman" w:hAnsi="Times New Roman" w:cs="Times New Roman"/>
          <w:i/>
          <w:sz w:val="28"/>
          <w:szCs w:val="28"/>
        </w:rPr>
        <w:t>La Voz de Teruel</w:t>
      </w:r>
    </w:p>
    <w:p w14:paraId="7B27B566" w14:textId="77777777" w:rsidR="000F503E" w:rsidRPr="00A81283" w:rsidRDefault="000F503E" w:rsidP="00476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6F1AE" w14:textId="77777777" w:rsidR="004F737D" w:rsidRPr="00A81283" w:rsidRDefault="004D21F4" w:rsidP="00476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1</w:t>
      </w:r>
      <w:r w:rsidR="00F324AC" w:rsidRPr="00A81283">
        <w:rPr>
          <w:rFonts w:ascii="Times New Roman" w:hAnsi="Times New Roman" w:cs="Times New Roman"/>
          <w:b/>
          <w:sz w:val="28"/>
          <w:szCs w:val="28"/>
        </w:rPr>
        <w:t>8</w:t>
      </w:r>
      <w:r w:rsidR="00476C12" w:rsidRPr="00A81283">
        <w:rPr>
          <w:rFonts w:ascii="Times New Roman" w:hAnsi="Times New Roman" w:cs="Times New Roman"/>
          <w:b/>
          <w:sz w:val="28"/>
          <w:szCs w:val="28"/>
        </w:rPr>
        <w:t>º</w:t>
      </w:r>
    </w:p>
    <w:p w14:paraId="31528225" w14:textId="77777777" w:rsidR="00B83EA4" w:rsidRPr="00A81283" w:rsidRDefault="00B83EA4" w:rsidP="0082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Día </w:t>
      </w:r>
      <w:r w:rsidR="000F503E" w:rsidRPr="00A81283">
        <w:rPr>
          <w:rFonts w:ascii="Times New Roman" w:hAnsi="Times New Roman" w:cs="Times New Roman"/>
          <w:sz w:val="28"/>
          <w:szCs w:val="28"/>
        </w:rPr>
        <w:t>12</w:t>
      </w:r>
      <w:r w:rsidRPr="00A81283">
        <w:rPr>
          <w:rFonts w:ascii="Times New Roman" w:hAnsi="Times New Roman" w:cs="Times New Roman"/>
          <w:sz w:val="28"/>
          <w:szCs w:val="28"/>
        </w:rPr>
        <w:t xml:space="preserve"> de marzo</w:t>
      </w:r>
    </w:p>
    <w:p w14:paraId="4557886D" w14:textId="77777777" w:rsidR="000F503E" w:rsidRPr="00A81283" w:rsidRDefault="00E5580D" w:rsidP="0082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ensa</w:t>
      </w:r>
      <w:r w:rsidR="00FD22BE" w:rsidRPr="00A81283">
        <w:rPr>
          <w:rFonts w:ascii="Times New Roman" w:hAnsi="Times New Roman" w:cs="Times New Roman"/>
          <w:sz w:val="28"/>
          <w:szCs w:val="28"/>
        </w:rPr>
        <w:t xml:space="preserve"> de la II República</w:t>
      </w:r>
      <w:r w:rsidR="000F503E" w:rsidRPr="00A81283">
        <w:rPr>
          <w:rFonts w:ascii="Times New Roman" w:hAnsi="Times New Roman" w:cs="Times New Roman"/>
          <w:sz w:val="28"/>
          <w:szCs w:val="28"/>
        </w:rPr>
        <w:t>: Características</w:t>
      </w:r>
    </w:p>
    <w:p w14:paraId="4A19A646" w14:textId="77777777" w:rsidR="00823F2D" w:rsidRPr="00A81283" w:rsidRDefault="000F503E" w:rsidP="0082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Cabeceras</w:t>
      </w:r>
      <w:r w:rsidR="00FD22BE" w:rsidRPr="00A81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C9BC0" w14:textId="77777777" w:rsidR="00C84DE9" w:rsidRPr="00A81283" w:rsidRDefault="00FD22BE" w:rsidP="0047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</w:t>
      </w:r>
      <w:r w:rsidR="002E2821" w:rsidRPr="00A81283">
        <w:rPr>
          <w:rFonts w:ascii="Times New Roman" w:hAnsi="Times New Roman" w:cs="Times New Roman"/>
          <w:sz w:val="28"/>
          <w:szCs w:val="28"/>
        </w:rPr>
        <w:t>e</w:t>
      </w:r>
      <w:r w:rsidRPr="00A81283">
        <w:rPr>
          <w:rFonts w:ascii="Times New Roman" w:hAnsi="Times New Roman" w:cs="Times New Roman"/>
          <w:sz w:val="28"/>
          <w:szCs w:val="28"/>
        </w:rPr>
        <w:t>riódico</w:t>
      </w:r>
      <w:r w:rsidR="002E2821" w:rsidRPr="00A81283">
        <w:rPr>
          <w:rFonts w:ascii="Times New Roman" w:hAnsi="Times New Roman" w:cs="Times New Roman"/>
          <w:sz w:val="28"/>
          <w:szCs w:val="28"/>
        </w:rPr>
        <w:t>s</w:t>
      </w:r>
      <w:r w:rsidRPr="00A81283">
        <w:rPr>
          <w:rFonts w:ascii="Times New Roman" w:hAnsi="Times New Roman" w:cs="Times New Roman"/>
          <w:sz w:val="28"/>
          <w:szCs w:val="28"/>
        </w:rPr>
        <w:t>:</w:t>
      </w:r>
      <w:r w:rsidR="002E2821" w:rsidRPr="00A81283">
        <w:rPr>
          <w:rFonts w:ascii="Times New Roman" w:hAnsi="Times New Roman" w:cs="Times New Roman"/>
          <w:sz w:val="28"/>
          <w:szCs w:val="28"/>
        </w:rPr>
        <w:t xml:space="preserve"> </w:t>
      </w:r>
      <w:r w:rsidR="002E2821" w:rsidRPr="00A81283">
        <w:rPr>
          <w:rFonts w:ascii="Times New Roman" w:hAnsi="Times New Roman" w:cs="Times New Roman"/>
          <w:i/>
          <w:sz w:val="28"/>
          <w:szCs w:val="28"/>
        </w:rPr>
        <w:t xml:space="preserve">El Turia </w:t>
      </w:r>
      <w:r w:rsidRPr="00A81283">
        <w:rPr>
          <w:rFonts w:ascii="Times New Roman" w:hAnsi="Times New Roman" w:cs="Times New Roman"/>
          <w:sz w:val="28"/>
          <w:szCs w:val="28"/>
        </w:rPr>
        <w:t xml:space="preserve"> </w:t>
      </w:r>
      <w:r w:rsidR="002E2821" w:rsidRPr="00A81283">
        <w:rPr>
          <w:rFonts w:ascii="Times New Roman" w:hAnsi="Times New Roman" w:cs="Times New Roman"/>
          <w:sz w:val="28"/>
          <w:szCs w:val="28"/>
        </w:rPr>
        <w:t xml:space="preserve">y/o </w:t>
      </w:r>
      <w:r w:rsidR="002E2821" w:rsidRPr="00A81283">
        <w:rPr>
          <w:rFonts w:ascii="Times New Roman" w:hAnsi="Times New Roman" w:cs="Times New Roman"/>
          <w:i/>
          <w:sz w:val="28"/>
          <w:szCs w:val="28"/>
        </w:rPr>
        <w:t>República</w:t>
      </w:r>
      <w:r w:rsidRPr="00A81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00A29" w14:textId="77777777" w:rsidR="004F737D" w:rsidRPr="00A81283" w:rsidRDefault="004F737D" w:rsidP="004F73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2B8EF" w14:textId="77777777" w:rsidR="00F324AC" w:rsidRPr="00A81283" w:rsidRDefault="00F324AC" w:rsidP="00F32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19º</w:t>
      </w:r>
    </w:p>
    <w:p w14:paraId="318D9433" w14:textId="77777777" w:rsidR="00A81283" w:rsidRPr="00A81283" w:rsidRDefault="00A81283" w:rsidP="00F3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Día 17 de marzo</w:t>
      </w:r>
    </w:p>
    <w:p w14:paraId="1F7B272B" w14:textId="77777777" w:rsidR="00673109" w:rsidRPr="00A81283" w:rsidRDefault="00673109" w:rsidP="00F3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ensa de la Guerra Civil</w:t>
      </w:r>
    </w:p>
    <w:p w14:paraId="529A70C4" w14:textId="77777777" w:rsidR="004D21F4" w:rsidRPr="00A81283" w:rsidRDefault="004D21F4" w:rsidP="00F3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rensa de trincheras</w:t>
      </w:r>
    </w:p>
    <w:p w14:paraId="09E4E85F" w14:textId="77777777" w:rsidR="004D21F4" w:rsidRPr="00A81283" w:rsidRDefault="00673109" w:rsidP="00F3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 xml:space="preserve">Periódicos: </w:t>
      </w:r>
      <w:r w:rsidRPr="00A81283">
        <w:rPr>
          <w:rFonts w:ascii="Times New Roman" w:hAnsi="Times New Roman" w:cs="Times New Roman"/>
          <w:i/>
          <w:sz w:val="28"/>
          <w:szCs w:val="28"/>
        </w:rPr>
        <w:t xml:space="preserve">Línea de fuego </w:t>
      </w:r>
      <w:r w:rsidRPr="00A81283">
        <w:rPr>
          <w:rFonts w:ascii="Times New Roman" w:hAnsi="Times New Roman" w:cs="Times New Roman"/>
          <w:sz w:val="28"/>
          <w:szCs w:val="28"/>
        </w:rPr>
        <w:t xml:space="preserve">y </w:t>
      </w:r>
      <w:r w:rsidRPr="00A81283">
        <w:rPr>
          <w:rFonts w:ascii="Times New Roman" w:hAnsi="Times New Roman" w:cs="Times New Roman"/>
          <w:i/>
          <w:sz w:val="28"/>
          <w:szCs w:val="28"/>
        </w:rPr>
        <w:t>Lucha</w:t>
      </w:r>
      <w:r w:rsidRPr="00A81283">
        <w:rPr>
          <w:rFonts w:ascii="Times New Roman" w:hAnsi="Times New Roman" w:cs="Times New Roman"/>
          <w:sz w:val="28"/>
          <w:szCs w:val="28"/>
        </w:rPr>
        <w:t xml:space="preserve"> (1937)</w:t>
      </w:r>
    </w:p>
    <w:p w14:paraId="2DB33DD5" w14:textId="77777777" w:rsidR="004D21F4" w:rsidRPr="00A81283" w:rsidRDefault="004D21F4" w:rsidP="00F324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57EC7E" w14:textId="77777777" w:rsidR="00F324AC" w:rsidRPr="00A81283" w:rsidRDefault="00F324AC" w:rsidP="00F32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83">
        <w:rPr>
          <w:rFonts w:ascii="Times New Roman" w:hAnsi="Times New Roman" w:cs="Times New Roman"/>
          <w:b/>
          <w:sz w:val="28"/>
          <w:szCs w:val="28"/>
        </w:rPr>
        <w:t>Día 20º</w:t>
      </w:r>
    </w:p>
    <w:p w14:paraId="58188EFD" w14:textId="076D3264" w:rsidR="00A81283" w:rsidRPr="00A81283" w:rsidRDefault="00A81283" w:rsidP="000F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19</w:t>
      </w:r>
      <w:r w:rsidR="00665E95">
        <w:rPr>
          <w:rFonts w:ascii="Times New Roman" w:hAnsi="Times New Roman" w:cs="Times New Roman"/>
          <w:sz w:val="28"/>
          <w:szCs w:val="28"/>
        </w:rPr>
        <w:t>, 24, 26, 31</w:t>
      </w:r>
      <w:r w:rsidRPr="00A81283">
        <w:rPr>
          <w:rFonts w:ascii="Times New Roman" w:hAnsi="Times New Roman" w:cs="Times New Roman"/>
          <w:sz w:val="28"/>
          <w:szCs w:val="28"/>
        </w:rPr>
        <w:t xml:space="preserve"> de marzo</w:t>
      </w:r>
      <w:r w:rsidR="00665E95">
        <w:rPr>
          <w:rFonts w:ascii="Times New Roman" w:hAnsi="Times New Roman" w:cs="Times New Roman"/>
          <w:sz w:val="28"/>
          <w:szCs w:val="28"/>
        </w:rPr>
        <w:t xml:space="preserve"> y 2, 7 de abril</w:t>
      </w:r>
      <w:r w:rsidRPr="00A81283">
        <w:rPr>
          <w:rFonts w:ascii="Times New Roman" w:hAnsi="Times New Roman" w:cs="Times New Roman"/>
          <w:sz w:val="28"/>
          <w:szCs w:val="28"/>
        </w:rPr>
        <w:t xml:space="preserve"> (*)</w:t>
      </w:r>
    </w:p>
    <w:p w14:paraId="41326B5C" w14:textId="77777777" w:rsidR="004D21F4" w:rsidRPr="00A81283" w:rsidRDefault="00F324AC" w:rsidP="000F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La labor de producción de prensa por las imprentas turolenses: Los Mallén, los Zarzoso, los Baquedano, Arsenio Perruca, Beneficencia…</w:t>
      </w:r>
    </w:p>
    <w:p w14:paraId="464D6E08" w14:textId="77777777" w:rsidR="00F324AC" w:rsidRPr="00A81283" w:rsidRDefault="00F324AC" w:rsidP="000F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eriodistas turolenses</w:t>
      </w:r>
    </w:p>
    <w:p w14:paraId="2382F8EF" w14:textId="77777777" w:rsidR="000F503E" w:rsidRPr="00A81283" w:rsidRDefault="000F503E" w:rsidP="000F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Bibliografía comentada</w:t>
      </w:r>
    </w:p>
    <w:p w14:paraId="72949BFF" w14:textId="77777777" w:rsidR="00F324AC" w:rsidRPr="00A81283" w:rsidRDefault="00A81283" w:rsidP="00A81283">
      <w:pPr>
        <w:jc w:val="both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(*) El programa de este día podría sustituirse por una visita a la Hemeroteca provincial de Teruel (Plaza del Seminario)</w:t>
      </w:r>
    </w:p>
    <w:p w14:paraId="4A318829" w14:textId="77777777" w:rsidR="00A81283" w:rsidRPr="00A81283" w:rsidRDefault="00A81283" w:rsidP="00A81283">
      <w:pPr>
        <w:jc w:val="both"/>
        <w:rPr>
          <w:rFonts w:ascii="Times New Roman" w:hAnsi="Times New Roman" w:cs="Times New Roman"/>
          <w:sz w:val="28"/>
          <w:szCs w:val="28"/>
        </w:rPr>
      </w:pPr>
      <w:r w:rsidRPr="00A81283">
        <w:rPr>
          <w:rFonts w:ascii="Times New Roman" w:hAnsi="Times New Roman" w:cs="Times New Roman"/>
          <w:sz w:val="28"/>
          <w:szCs w:val="28"/>
        </w:rPr>
        <w:t>P.D.- Este programa puede ser modificado parcialmente por razones de tiempo, de metodología… o de otro tipo que considere el coordinador</w:t>
      </w:r>
    </w:p>
    <w:p w14:paraId="694176EA" w14:textId="77777777" w:rsidR="00F324AC" w:rsidRPr="00A81283" w:rsidRDefault="00F324AC" w:rsidP="00A812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24AC" w:rsidRPr="00A8128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E7D9" w14:textId="77777777" w:rsidR="005720CD" w:rsidRDefault="005720CD" w:rsidP="00476C12">
      <w:pPr>
        <w:spacing w:after="0" w:line="240" w:lineRule="auto"/>
      </w:pPr>
      <w:r>
        <w:separator/>
      </w:r>
    </w:p>
  </w:endnote>
  <w:endnote w:type="continuationSeparator" w:id="0">
    <w:p w14:paraId="27680DA4" w14:textId="77777777" w:rsidR="005720CD" w:rsidRDefault="005720CD" w:rsidP="0047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16982"/>
      <w:docPartObj>
        <w:docPartGallery w:val="Page Numbers (Bottom of Page)"/>
        <w:docPartUnique/>
      </w:docPartObj>
    </w:sdtPr>
    <w:sdtEndPr/>
    <w:sdtContent>
      <w:p w14:paraId="6ADC0F0D" w14:textId="77777777" w:rsidR="000F503E" w:rsidRDefault="000F50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B1">
          <w:rPr>
            <w:noProof/>
          </w:rPr>
          <w:t>5</w:t>
        </w:r>
        <w:r>
          <w:fldChar w:fldCharType="end"/>
        </w:r>
      </w:p>
    </w:sdtContent>
  </w:sdt>
  <w:p w14:paraId="173A4B7A" w14:textId="77777777" w:rsidR="000F503E" w:rsidRDefault="000F5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CCD3" w14:textId="77777777" w:rsidR="005720CD" w:rsidRDefault="005720CD" w:rsidP="00476C12">
      <w:pPr>
        <w:spacing w:after="0" w:line="240" w:lineRule="auto"/>
      </w:pPr>
      <w:r>
        <w:separator/>
      </w:r>
    </w:p>
  </w:footnote>
  <w:footnote w:type="continuationSeparator" w:id="0">
    <w:p w14:paraId="303166C8" w14:textId="77777777" w:rsidR="005720CD" w:rsidRDefault="005720CD" w:rsidP="00476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E2"/>
    <w:rsid w:val="000151BA"/>
    <w:rsid w:val="000204E6"/>
    <w:rsid w:val="00021A29"/>
    <w:rsid w:val="000F503E"/>
    <w:rsid w:val="00107989"/>
    <w:rsid w:val="00205F84"/>
    <w:rsid w:val="0029262F"/>
    <w:rsid w:val="002A2899"/>
    <w:rsid w:val="002E2821"/>
    <w:rsid w:val="002F06B2"/>
    <w:rsid w:val="00303AE0"/>
    <w:rsid w:val="00312FB4"/>
    <w:rsid w:val="00352FA3"/>
    <w:rsid w:val="0038678C"/>
    <w:rsid w:val="00443CC0"/>
    <w:rsid w:val="00476C12"/>
    <w:rsid w:val="004D21F4"/>
    <w:rsid w:val="004F54CE"/>
    <w:rsid w:val="004F737D"/>
    <w:rsid w:val="00536D95"/>
    <w:rsid w:val="005720CD"/>
    <w:rsid w:val="005F0E3C"/>
    <w:rsid w:val="00643E65"/>
    <w:rsid w:val="00665E95"/>
    <w:rsid w:val="00672443"/>
    <w:rsid w:val="00673109"/>
    <w:rsid w:val="00722AB2"/>
    <w:rsid w:val="00730FDF"/>
    <w:rsid w:val="007459A7"/>
    <w:rsid w:val="00762459"/>
    <w:rsid w:val="007A48FC"/>
    <w:rsid w:val="00823F2D"/>
    <w:rsid w:val="008400FC"/>
    <w:rsid w:val="008D1740"/>
    <w:rsid w:val="00965308"/>
    <w:rsid w:val="009744C4"/>
    <w:rsid w:val="009A6A33"/>
    <w:rsid w:val="009B4EE2"/>
    <w:rsid w:val="00A3055D"/>
    <w:rsid w:val="00A81283"/>
    <w:rsid w:val="00A87045"/>
    <w:rsid w:val="00AA692A"/>
    <w:rsid w:val="00B56354"/>
    <w:rsid w:val="00B63BAC"/>
    <w:rsid w:val="00B83EA4"/>
    <w:rsid w:val="00BC151A"/>
    <w:rsid w:val="00C166D0"/>
    <w:rsid w:val="00C51A23"/>
    <w:rsid w:val="00C73689"/>
    <w:rsid w:val="00C84DE9"/>
    <w:rsid w:val="00CF1EFE"/>
    <w:rsid w:val="00CF5234"/>
    <w:rsid w:val="00D158A2"/>
    <w:rsid w:val="00DD65DE"/>
    <w:rsid w:val="00E511DB"/>
    <w:rsid w:val="00E5580D"/>
    <w:rsid w:val="00E74EC8"/>
    <w:rsid w:val="00F324AC"/>
    <w:rsid w:val="00F779FF"/>
    <w:rsid w:val="00FC601F"/>
    <w:rsid w:val="00FD22BE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8756"/>
  <w15:docId w15:val="{9B8D0CC5-CF6D-4065-B8D8-8EA9543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C12"/>
  </w:style>
  <w:style w:type="paragraph" w:styleId="Piedepgina">
    <w:name w:val="footer"/>
    <w:basedOn w:val="Normal"/>
    <w:link w:val="PiedepginaCar"/>
    <w:uiPriority w:val="99"/>
    <w:unhideWhenUsed/>
    <w:rsid w:val="00476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7B30-5CF5-49AA-B4E2-35B51992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QUEL ARRIBAS MARTINEZ</cp:lastModifiedBy>
  <cp:revision>2</cp:revision>
  <dcterms:created xsi:type="dcterms:W3CDTF">2025-01-13T13:44:00Z</dcterms:created>
  <dcterms:modified xsi:type="dcterms:W3CDTF">2025-01-13T13:44:00Z</dcterms:modified>
</cp:coreProperties>
</file>